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F13704" w:rsidP="008E3E94">
          <w:pPr>
            <w:pStyle w:val="Cover-Tit1"/>
          </w:pPr>
          <w:r>
            <w:t>Java EE Web Total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135EF6" w:rsidP="008E3E94">
          <w:pPr>
            <w:pStyle w:val="Cover-Tit3"/>
            <w:shd w:val="clear" w:color="auto" w:fill="FFFFFF" w:themeFill="background1"/>
          </w:pPr>
          <w:r w:rsidRPr="00135EF6">
            <w:t xml:space="preserve">Comunicação Cliente-Servidor com </w:t>
          </w:r>
          <w:proofErr w:type="spellStart"/>
          <w:r w:rsidRPr="00135EF6">
            <w:t>WebSocket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4A1E5F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021703" w:rsidRDefault="00BA6CF7" w:rsidP="00AA60FE">
      <w:pPr>
        <w:pStyle w:val="Ttulo1"/>
      </w:pPr>
      <w:r>
        <w:lastRenderedPageBreak/>
        <w:t>Exercício</w:t>
      </w:r>
    </w:p>
    <w:p w:rsidR="00AA60FE" w:rsidRDefault="00135EF6" w:rsidP="00AA60FE">
      <w:r>
        <w:t xml:space="preserve">Crie um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WebSocket</w:t>
      </w:r>
      <w:proofErr w:type="spellEnd"/>
      <w:r>
        <w:t xml:space="preserve"> que fica gerando números randômicos entre 0 e 1000 a cada 2 segundos (você pode usar </w:t>
      </w:r>
      <w:proofErr w:type="gramStart"/>
      <w:r>
        <w:t>uma thread</w:t>
      </w:r>
      <w:proofErr w:type="gramEnd"/>
      <w:r>
        <w:t xml:space="preserve"> para fazer isso).</w:t>
      </w:r>
    </w:p>
    <w:p w:rsidR="00135EF6" w:rsidRDefault="00135EF6" w:rsidP="00AA60FE">
      <w:r>
        <w:t xml:space="preserve">Cada vez que um novo número é gerado, ele deve ser enviado para todos os objetos </w:t>
      </w:r>
      <w:r w:rsidRPr="00135EF6">
        <w:rPr>
          <w:rStyle w:val="Cdigo-FonteChar"/>
        </w:rPr>
        <w:t>Session</w:t>
      </w:r>
      <w:r>
        <w:t xml:space="preserve"> que representam usuários ativos, conectados ao </w:t>
      </w:r>
      <w:proofErr w:type="spellStart"/>
      <w:r>
        <w:t>WebSocket</w:t>
      </w:r>
      <w:proofErr w:type="spellEnd"/>
      <w:r>
        <w:t>.</w:t>
      </w:r>
    </w:p>
    <w:p w:rsidR="00135EF6" w:rsidRPr="00AA60FE" w:rsidRDefault="00135EF6" w:rsidP="00AA60FE">
      <w:r>
        <w:t>Ao receber o número, o usuário (cliente) deve mostrá-lo na tela dentro de uma caixa de texto.</w:t>
      </w:r>
      <w:bookmarkStart w:id="0" w:name="_GoBack"/>
      <w:bookmarkEnd w:id="0"/>
    </w:p>
    <w:sectPr w:rsidR="00135EF6" w:rsidRPr="00AA60FE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5F" w:rsidRDefault="004A1E5F" w:rsidP="006359F6">
      <w:pPr>
        <w:spacing w:after="0" w:line="240" w:lineRule="auto"/>
      </w:pPr>
      <w:r>
        <w:separator/>
      </w:r>
    </w:p>
  </w:endnote>
  <w:endnote w:type="continuationSeparator" w:id="0">
    <w:p w:rsidR="004A1E5F" w:rsidRDefault="004A1E5F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5F" w:rsidRDefault="004A1E5F" w:rsidP="006359F6">
      <w:pPr>
        <w:spacing w:after="0" w:line="240" w:lineRule="auto"/>
      </w:pPr>
      <w:r>
        <w:separator/>
      </w:r>
    </w:p>
  </w:footnote>
  <w:footnote w:type="continuationSeparator" w:id="0">
    <w:p w:rsidR="004A1E5F" w:rsidRDefault="004A1E5F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4A1E5F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4A1E5F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08F17C6"/>
    <w:multiLevelType w:val="hybridMultilevel"/>
    <w:tmpl w:val="52F60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727"/>
    <w:multiLevelType w:val="hybridMultilevel"/>
    <w:tmpl w:val="E7DC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2"/>
  </w:num>
  <w:num w:numId="9">
    <w:abstractNumId w:val="10"/>
  </w:num>
  <w:num w:numId="10">
    <w:abstractNumId w:val="24"/>
  </w:num>
  <w:num w:numId="11">
    <w:abstractNumId w:val="12"/>
  </w:num>
  <w:num w:numId="12">
    <w:abstractNumId w:val="16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6"/>
  </w:num>
  <w:num w:numId="18">
    <w:abstractNumId w:val="14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21703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35EF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46D6B"/>
    <w:rsid w:val="00291EAE"/>
    <w:rsid w:val="002A2275"/>
    <w:rsid w:val="002A6E07"/>
    <w:rsid w:val="002B218E"/>
    <w:rsid w:val="002B3F8A"/>
    <w:rsid w:val="002B57A6"/>
    <w:rsid w:val="002F0650"/>
    <w:rsid w:val="00315DA1"/>
    <w:rsid w:val="003238D9"/>
    <w:rsid w:val="00335BFA"/>
    <w:rsid w:val="0034272C"/>
    <w:rsid w:val="0034328C"/>
    <w:rsid w:val="00356F03"/>
    <w:rsid w:val="0036197D"/>
    <w:rsid w:val="003640E3"/>
    <w:rsid w:val="00382492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7447"/>
    <w:rsid w:val="00422BA8"/>
    <w:rsid w:val="00461800"/>
    <w:rsid w:val="004746F2"/>
    <w:rsid w:val="004A1E5F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B1B17"/>
    <w:rsid w:val="005C3ED3"/>
    <w:rsid w:val="005C757A"/>
    <w:rsid w:val="005D3EBA"/>
    <w:rsid w:val="005F3E63"/>
    <w:rsid w:val="005F7BD8"/>
    <w:rsid w:val="00604725"/>
    <w:rsid w:val="00610DA9"/>
    <w:rsid w:val="00624DA6"/>
    <w:rsid w:val="006343D6"/>
    <w:rsid w:val="006359F6"/>
    <w:rsid w:val="00640A12"/>
    <w:rsid w:val="006450C3"/>
    <w:rsid w:val="006531DE"/>
    <w:rsid w:val="00666AC4"/>
    <w:rsid w:val="0067541D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E631E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565D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24EF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A60FE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13704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A1F1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1AF8D-2CBC-4681-943D-86CB14B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3</cp:revision>
  <cp:lastPrinted>2013-06-03T19:23:00Z</cp:lastPrinted>
  <dcterms:created xsi:type="dcterms:W3CDTF">2010-05-11T20:24:00Z</dcterms:created>
  <dcterms:modified xsi:type="dcterms:W3CDTF">2018-12-18T17:32:00Z</dcterms:modified>
</cp:coreProperties>
</file>